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A4ACB" w:rsidRPr="00AA4ACB" w14:paraId="6054C912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DF5A33D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4A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4E1C7246" wp14:editId="3458B9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842053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D8CD5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4A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4B7858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4A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4ACB" w:rsidRPr="00AA4ACB" w14:paraId="705209FA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FB2902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4A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4ACB" w:rsidRPr="00AA4ACB" w14:paraId="129965F7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1655B0C9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6BD753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306FDA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400332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0FC7588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9BF1D5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4ACB" w:rsidRPr="00AA4ACB" w14:paraId="0024D179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21E96E0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2FC0D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05C2F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14:paraId="3A151C74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F153BF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26BCC7" w14:textId="011C8226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A4ACB" w:rsidRPr="00AA4ACB" w14:paraId="68E496BE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1F84C4C3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7D20FC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673D50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A7F0C4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INSTALACIÓN DE RÓTULOS (2 UNIDADES) CON INFORMACIÓN DE NO VOTAR BASURA EN LOS SIGUIENTES CASERÍOS, LOS PAJARITOS Y EL JOBO AMBOS DE CANTÓN TIERRA BLANCA</w:t>
            </w:r>
          </w:p>
        </w:tc>
        <w:tc>
          <w:tcPr>
            <w:tcW w:w="2988" w:type="dxa"/>
            <w:gridSpan w:val="2"/>
          </w:tcPr>
          <w:p w14:paraId="6ECC6CB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737655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8F6A3A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EB1A9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356920CD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14:paraId="1D1C26A0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14:paraId="5C028CE8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A4ACB" w:rsidRPr="00AA4ACB" w14:paraId="699A1F14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2477D788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4945473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7883A9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F5FD9F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399DF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5C6DE04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41CB92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AA4A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3D2BA0B1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C07B7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4E7EC4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6217EC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3C6FCF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6/100 DÓLARES. -</w:t>
            </w:r>
          </w:p>
        </w:tc>
      </w:tr>
      <w:tr w:rsidR="00AA4ACB" w:rsidRPr="00AA4ACB" w14:paraId="5D9780EE" w14:textId="77777777" w:rsidTr="004913D2">
        <w:trPr>
          <w:jc w:val="center"/>
        </w:trPr>
        <w:tc>
          <w:tcPr>
            <w:tcW w:w="9792" w:type="dxa"/>
            <w:gridSpan w:val="5"/>
          </w:tcPr>
          <w:p w14:paraId="58A73C0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B69264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1AC27F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AA45682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A4ACB" w:rsidRPr="00AA4ACB" w14:paraId="33F2233C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83A242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8978AF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E791DC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D39F48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92587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586F6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JOSE WALTER DURAN MERCADO</w:t>
            </w:r>
          </w:p>
          <w:p w14:paraId="08B66F4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9D8AF3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C7C84B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5BDF3A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8FA930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5A463E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458E05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16612F6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A4ACB" w:rsidRPr="00AA4ACB" w14:paraId="34918808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B3E93A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AB36C38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4B989B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2A3A3D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091E62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DF88D7" w14:textId="77777777" w:rsidR="00AA4ACB" w:rsidRPr="00AA4ACB" w:rsidRDefault="00AA4ACB" w:rsidP="00AA4A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4A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4A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7620319" w14:textId="77777777" w:rsidR="002A0A91" w:rsidRPr="00AA4ACB" w:rsidRDefault="002A0A91" w:rsidP="00AA4ACB"/>
    <w:sectPr w:rsidR="002A0A91" w:rsidRPr="00AA4A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E8D7" w14:textId="77777777" w:rsidR="00AF4EDC" w:rsidRDefault="00AF4EDC" w:rsidP="00037EFB">
      <w:pPr>
        <w:spacing w:after="0" w:line="240" w:lineRule="auto"/>
      </w:pPr>
      <w:r>
        <w:separator/>
      </w:r>
    </w:p>
  </w:endnote>
  <w:endnote w:type="continuationSeparator" w:id="0">
    <w:p w14:paraId="78EDBD77" w14:textId="77777777" w:rsidR="00AF4EDC" w:rsidRDefault="00AF4E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C45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9D369D" wp14:editId="69450CA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7B257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A594" w14:textId="77777777" w:rsidR="00AF4EDC" w:rsidRDefault="00AF4EDC" w:rsidP="00037EFB">
      <w:pPr>
        <w:spacing w:after="0" w:line="240" w:lineRule="auto"/>
      </w:pPr>
      <w:r>
        <w:separator/>
      </w:r>
    </w:p>
  </w:footnote>
  <w:footnote w:type="continuationSeparator" w:id="0">
    <w:p w14:paraId="474224E7" w14:textId="77777777" w:rsidR="00AF4EDC" w:rsidRDefault="00AF4E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B5312"/>
    <w:rsid w:val="003F57DD"/>
    <w:rsid w:val="0049165F"/>
    <w:rsid w:val="004C0B55"/>
    <w:rsid w:val="0057160A"/>
    <w:rsid w:val="006402D4"/>
    <w:rsid w:val="00924232"/>
    <w:rsid w:val="00955350"/>
    <w:rsid w:val="00AA4ACB"/>
    <w:rsid w:val="00AF4ED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826A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5:00Z</dcterms:modified>
</cp:coreProperties>
</file>